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350"/>
        <w:gridCol w:w="1895"/>
        <w:gridCol w:w="1530"/>
        <w:gridCol w:w="1440"/>
        <w:gridCol w:w="791"/>
        <w:gridCol w:w="1125"/>
        <w:gridCol w:w="840"/>
        <w:gridCol w:w="1125"/>
        <w:gridCol w:w="860"/>
        <w:gridCol w:w="1125"/>
        <w:gridCol w:w="1040"/>
        <w:gridCol w:w="1125"/>
        <w:gridCol w:w="1135"/>
        <w:gridCol w:w="1004"/>
      </w:tblGrid>
      <w:tr w:rsidR="00044025" w:rsidRPr="00DA4A6B" w:rsidTr="00DA4A6B">
        <w:trPr>
          <w:trHeight w:val="49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RANGE!A1:N8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bookmarkEnd w:id="0"/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EBAC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ind w:right="33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16"/>
                <w:szCs w:val="20"/>
              </w:rPr>
              <w:t>Ride Count</w:t>
            </w:r>
          </w:p>
        </w:tc>
      </w:tr>
      <w:tr w:rsidR="00044025" w:rsidRPr="00DA4A6B" w:rsidTr="00DA4A6B">
        <w:trPr>
          <w:trHeight w:val="49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018 IRA Fina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easo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on 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Finals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44025" w:rsidRPr="00DA4A6B" w:rsidRDefault="00044025" w:rsidP="000440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4025" w:rsidRPr="00DA4A6B" w:rsidTr="00DA4A6B">
        <w:trPr>
          <w:trHeight w:val="49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Zach Par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,522.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,522.96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4025" w:rsidRPr="00DA4A6B" w:rsidTr="00DA4A6B">
        <w:trPr>
          <w:trHeight w:val="49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aron Ben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2,437.4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707.04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730.4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730.4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44025" w:rsidRPr="00DA4A6B" w:rsidTr="00DA4A6B">
        <w:trPr>
          <w:trHeight w:val="49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Vincent </w:t>
            </w:r>
            <w:proofErr w:type="spellStart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>Benyshe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565.8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565.88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4025" w:rsidRPr="00DA4A6B" w:rsidTr="00DA4A6B">
        <w:trPr>
          <w:trHeight w:val="49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Jade Colem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272.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72.6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4025" w:rsidRPr="00DA4A6B" w:rsidTr="00DA4A6B">
        <w:trPr>
          <w:trHeight w:val="49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Tanner F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255.6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55.68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4025" w:rsidRPr="00DA4A6B" w:rsidTr="00DA4A6B">
        <w:trPr>
          <w:trHeight w:val="49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Blake Moo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244.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44.4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183BC4" w:rsidRPr="00DA4A6B" w:rsidRDefault="00183BC4" w:rsidP="00044025">
      <w:pPr>
        <w:rPr>
          <w:rFonts w:ascii="Arial" w:hAnsi="Arial" w:cs="Arial"/>
          <w:sz w:val="20"/>
          <w:szCs w:val="20"/>
        </w:rPr>
      </w:pPr>
    </w:p>
    <w:tbl>
      <w:tblPr>
        <w:tblW w:w="15469" w:type="dxa"/>
        <w:tblLayout w:type="fixed"/>
        <w:tblLook w:val="04A0" w:firstRow="1" w:lastRow="0" w:firstColumn="1" w:lastColumn="0" w:noHBand="0" w:noVBand="1"/>
      </w:tblPr>
      <w:tblGrid>
        <w:gridCol w:w="355"/>
        <w:gridCol w:w="1890"/>
        <w:gridCol w:w="1530"/>
        <w:gridCol w:w="1440"/>
        <w:gridCol w:w="758"/>
        <w:gridCol w:w="1132"/>
        <w:gridCol w:w="810"/>
        <w:gridCol w:w="1125"/>
        <w:gridCol w:w="945"/>
        <w:gridCol w:w="1125"/>
        <w:gridCol w:w="1035"/>
        <w:gridCol w:w="1125"/>
        <w:gridCol w:w="1035"/>
        <w:gridCol w:w="1164"/>
      </w:tblGrid>
      <w:tr w:rsidR="00044025" w:rsidRPr="00DA4A6B" w:rsidTr="004F5B9C">
        <w:trPr>
          <w:trHeight w:val="63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GoBack" w:colFirst="0" w:colLast="13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DDLE BRON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044025" w:rsidRPr="00DA4A6B" w:rsidRDefault="00044025" w:rsidP="00044025">
            <w:pPr>
              <w:spacing w:after="0" w:line="240" w:lineRule="auto"/>
              <w:ind w:right="8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Ride Count</w:t>
            </w:r>
          </w:p>
        </w:tc>
      </w:tr>
      <w:tr w:rsidR="00044025" w:rsidRPr="00DA4A6B" w:rsidTr="004F5B9C">
        <w:trPr>
          <w:trHeight w:val="49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018 IRA Fina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easo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on 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Final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</w:tr>
      <w:tr w:rsidR="00044025" w:rsidRPr="00DA4A6B" w:rsidTr="004F5B9C">
        <w:trPr>
          <w:trHeight w:val="49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Andrew </w:t>
            </w:r>
            <w:proofErr w:type="spellStart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>Leep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,131.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,131.61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44025" w:rsidRPr="00DA4A6B" w:rsidTr="004F5B9C">
        <w:trPr>
          <w:trHeight w:val="49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Weston </w:t>
            </w:r>
            <w:proofErr w:type="spellStart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>Pierschbach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975.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536.90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438.24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438.2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44025" w:rsidRPr="00DA4A6B" w:rsidTr="004F5B9C">
        <w:trPr>
          <w:trHeight w:val="49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Colt </w:t>
            </w:r>
            <w:proofErr w:type="spellStart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>Kinger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676.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676.96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44025" w:rsidRPr="00DA4A6B" w:rsidTr="004F5B9C">
        <w:trPr>
          <w:trHeight w:val="49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Evan Hech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768.4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476.26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92.16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92.1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44025" w:rsidRPr="00DA4A6B" w:rsidTr="004F5B9C">
        <w:trPr>
          <w:trHeight w:val="49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Justin </w:t>
            </w:r>
            <w:proofErr w:type="spellStart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>Haglun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582.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582.80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4025" w:rsidRPr="00DA4A6B" w:rsidTr="004F5B9C">
        <w:trPr>
          <w:trHeight w:val="49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Hoyt </w:t>
            </w:r>
            <w:proofErr w:type="spellStart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>Kraeg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44025" w:rsidRPr="00DA4A6B" w:rsidRDefault="00044025" w:rsidP="000440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bookmarkEnd w:id="1"/>
    </w:tbl>
    <w:p w:rsidR="00044025" w:rsidRDefault="00044025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tbl>
      <w:tblPr>
        <w:tblW w:w="15475" w:type="dxa"/>
        <w:tblInd w:w="5" w:type="dxa"/>
        <w:tblLook w:val="04A0" w:firstRow="1" w:lastRow="0" w:firstColumn="1" w:lastColumn="0" w:noHBand="0" w:noVBand="1"/>
      </w:tblPr>
      <w:tblGrid>
        <w:gridCol w:w="355"/>
        <w:gridCol w:w="1890"/>
        <w:gridCol w:w="1530"/>
        <w:gridCol w:w="1440"/>
        <w:gridCol w:w="810"/>
        <w:gridCol w:w="1080"/>
        <w:gridCol w:w="810"/>
        <w:gridCol w:w="1080"/>
        <w:gridCol w:w="990"/>
        <w:gridCol w:w="1170"/>
        <w:gridCol w:w="990"/>
        <w:gridCol w:w="1121"/>
        <w:gridCol w:w="1121"/>
        <w:gridCol w:w="1088"/>
      </w:tblGrid>
      <w:tr w:rsidR="00567585" w:rsidRPr="00567585" w:rsidTr="004F5B9C">
        <w:trPr>
          <w:trHeight w:val="499"/>
        </w:trPr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F ROPI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 Winnings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7585">
              <w:rPr>
                <w:rFonts w:ascii="Arial" w:eastAsia="Times New Roman" w:hAnsi="Arial" w:cs="Arial"/>
              </w:rPr>
              <w:t xml:space="preserve"> Winnings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7585">
              <w:rPr>
                <w:rFonts w:ascii="Arial" w:eastAsia="Times New Roman" w:hAnsi="Arial" w:cs="Arial"/>
              </w:rPr>
              <w:t>Winning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 w:rsidRPr="00567585">
              <w:rPr>
                <w:rFonts w:ascii="Calibri" w:eastAsia="Times New Roman" w:hAnsi="Calibri" w:cs="Arial"/>
                <w:sz w:val="28"/>
                <w:szCs w:val="28"/>
              </w:rPr>
              <w:t>Catch Count</w:t>
            </w:r>
          </w:p>
        </w:tc>
      </w:tr>
      <w:tr w:rsidR="00567585" w:rsidRPr="00567585" w:rsidTr="004F5B9C">
        <w:trPr>
          <w:trHeight w:val="375"/>
        </w:trPr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2018 IRA Fina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Seas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 3rd G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on 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7585">
              <w:rPr>
                <w:rFonts w:ascii="Arial" w:eastAsia="Times New Roman" w:hAnsi="Arial" w:cs="Arial"/>
              </w:rPr>
              <w:t xml:space="preserve"> Average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67585">
              <w:rPr>
                <w:rFonts w:ascii="Arial" w:eastAsia="Times New Roman" w:hAnsi="Arial" w:cs="Arial"/>
                <w:sz w:val="20"/>
              </w:rPr>
              <w:t>Final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 w:rsidRPr="00567585">
              <w:rPr>
                <w:rFonts w:ascii="Calibri" w:eastAsia="Times New Roman" w:hAnsi="Calibri" w:cs="Arial"/>
                <w:sz w:val="28"/>
                <w:szCs w:val="28"/>
              </w:rPr>
              <w:t>Count</w:t>
            </w:r>
          </w:p>
        </w:tc>
      </w:tr>
      <w:tr w:rsidR="00567585" w:rsidRPr="00567585" w:rsidTr="004F5B9C">
        <w:trPr>
          <w:trHeight w:val="499"/>
        </w:trPr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ed Boo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3,864.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3,696.4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168.52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7585">
              <w:rPr>
                <w:rFonts w:ascii="Arial" w:eastAsia="Times New Roman" w:hAnsi="Arial" w:cs="Arial"/>
              </w:rPr>
              <w:t xml:space="preserve">$0.0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67585">
              <w:rPr>
                <w:rFonts w:ascii="Arial" w:eastAsia="Times New Roman" w:hAnsi="Arial" w:cs="Arial"/>
                <w:sz w:val="20"/>
              </w:rPr>
              <w:t xml:space="preserve">$168.5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</w:rPr>
            </w:pPr>
            <w:r w:rsidRPr="00567585">
              <w:rPr>
                <w:rFonts w:ascii="Calibri" w:eastAsia="Times New Roman" w:hAnsi="Calibri" w:cs="Arial"/>
                <w:sz w:val="28"/>
                <w:szCs w:val="28"/>
              </w:rPr>
              <w:t>1</w:t>
            </w:r>
          </w:p>
        </w:tc>
      </w:tr>
      <w:tr w:rsidR="00567585" w:rsidRPr="00567585" w:rsidTr="004F5B9C">
        <w:trPr>
          <w:trHeight w:val="499"/>
        </w:trPr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nnor</w:t>
            </w:r>
            <w:proofErr w:type="spellEnd"/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uld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2,236.7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2,236.73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4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758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67585">
              <w:rPr>
                <w:rFonts w:ascii="Arial" w:eastAsia="Times New Roman" w:hAnsi="Arial" w:cs="Arial"/>
                <w:sz w:val="20"/>
              </w:rPr>
              <w:t xml:space="preserve">$0.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</w:rPr>
            </w:pPr>
            <w:r w:rsidRPr="00567585">
              <w:rPr>
                <w:rFonts w:ascii="Calibri" w:eastAsia="Times New Roman" w:hAnsi="Calibri" w:cs="Arial"/>
                <w:sz w:val="28"/>
                <w:szCs w:val="28"/>
              </w:rPr>
              <w:t>1</w:t>
            </w:r>
          </w:p>
        </w:tc>
      </w:tr>
      <w:tr w:rsidR="00567585" w:rsidRPr="00567585" w:rsidTr="004F5B9C">
        <w:trPr>
          <w:trHeight w:val="499"/>
        </w:trPr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stin </w:t>
            </w:r>
            <w:proofErr w:type="spellStart"/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run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1,743.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1,490.37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252.78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758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67585">
              <w:rPr>
                <w:rFonts w:ascii="Arial" w:eastAsia="Times New Roman" w:hAnsi="Arial" w:cs="Arial"/>
                <w:sz w:val="20"/>
              </w:rPr>
              <w:t xml:space="preserve">$252.78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</w:rPr>
            </w:pPr>
            <w:r w:rsidRPr="00567585">
              <w:rPr>
                <w:rFonts w:ascii="Calibri" w:eastAsia="Times New Roman" w:hAnsi="Calibri" w:cs="Arial"/>
                <w:sz w:val="28"/>
                <w:szCs w:val="28"/>
              </w:rPr>
              <w:t>1</w:t>
            </w:r>
          </w:p>
        </w:tc>
      </w:tr>
      <w:tr w:rsidR="00567585" w:rsidRPr="00567585" w:rsidTr="004F5B9C">
        <w:trPr>
          <w:trHeight w:val="499"/>
        </w:trPr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stin Madi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1,458.6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1,458.65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758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67585">
              <w:rPr>
                <w:rFonts w:ascii="Arial" w:eastAsia="Times New Roman" w:hAnsi="Arial" w:cs="Arial"/>
                <w:sz w:val="20"/>
              </w:rPr>
              <w:t xml:space="preserve">$0.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</w:rPr>
            </w:pPr>
            <w:r w:rsidRPr="00567585">
              <w:rPr>
                <w:rFonts w:ascii="Calibri" w:eastAsia="Times New Roman" w:hAnsi="Calibri" w:cs="Arial"/>
                <w:sz w:val="28"/>
                <w:szCs w:val="28"/>
              </w:rPr>
              <w:t>1</w:t>
            </w:r>
          </w:p>
        </w:tc>
      </w:tr>
      <w:tr w:rsidR="00567585" w:rsidRPr="00567585" w:rsidTr="004F5B9C">
        <w:trPr>
          <w:trHeight w:val="499"/>
        </w:trPr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trick Mart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999.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578.1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421.3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9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758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67585">
              <w:rPr>
                <w:rFonts w:ascii="Arial" w:eastAsia="Times New Roman" w:hAnsi="Arial" w:cs="Arial"/>
                <w:sz w:val="20"/>
              </w:rPr>
              <w:t xml:space="preserve">$421.3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</w:rPr>
            </w:pPr>
            <w:r w:rsidRPr="00567585">
              <w:rPr>
                <w:rFonts w:ascii="Calibri" w:eastAsia="Times New Roman" w:hAnsi="Calibri" w:cs="Arial"/>
                <w:sz w:val="28"/>
                <w:szCs w:val="28"/>
              </w:rPr>
              <w:t>1</w:t>
            </w:r>
          </w:p>
        </w:tc>
      </w:tr>
      <w:tr w:rsidR="00567585" w:rsidRPr="00567585" w:rsidTr="004F5B9C">
        <w:trPr>
          <w:trHeight w:val="499"/>
        </w:trPr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ler Kimm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417.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417.13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758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67585">
              <w:rPr>
                <w:rFonts w:ascii="Arial" w:eastAsia="Times New Roman" w:hAnsi="Arial" w:cs="Arial"/>
                <w:sz w:val="20"/>
              </w:rPr>
              <w:t xml:space="preserve">$0.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</w:rPr>
            </w:pPr>
            <w:r w:rsidRPr="00567585">
              <w:rPr>
                <w:rFonts w:ascii="Calibri" w:eastAsia="Times New Roman" w:hAnsi="Calibri" w:cs="Arial"/>
                <w:sz w:val="28"/>
                <w:szCs w:val="28"/>
              </w:rPr>
              <w:t>0</w:t>
            </w:r>
          </w:p>
        </w:tc>
      </w:tr>
      <w:tr w:rsidR="00567585" w:rsidRPr="00567585" w:rsidTr="004F5B9C">
        <w:trPr>
          <w:trHeight w:val="499"/>
        </w:trPr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ffy</w:t>
            </w:r>
            <w:proofErr w:type="spellEnd"/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ar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204.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204.45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758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67585">
              <w:rPr>
                <w:rFonts w:ascii="Arial" w:eastAsia="Times New Roman" w:hAnsi="Arial" w:cs="Arial"/>
                <w:sz w:val="20"/>
              </w:rPr>
              <w:t xml:space="preserve">$0.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</w:rPr>
            </w:pPr>
            <w:r w:rsidRPr="00567585">
              <w:rPr>
                <w:rFonts w:ascii="Calibri" w:eastAsia="Times New Roman" w:hAnsi="Calibri" w:cs="Arial"/>
                <w:sz w:val="28"/>
                <w:szCs w:val="28"/>
              </w:rPr>
              <w:t>1</w:t>
            </w:r>
          </w:p>
        </w:tc>
      </w:tr>
      <w:tr w:rsidR="00567585" w:rsidRPr="00567585" w:rsidTr="004F5B9C">
        <w:trPr>
          <w:trHeight w:val="499"/>
        </w:trPr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urtis </w:t>
            </w:r>
            <w:proofErr w:type="spellStart"/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ickemey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136.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136.3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14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758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67585">
              <w:rPr>
                <w:rFonts w:ascii="Arial" w:eastAsia="Times New Roman" w:hAnsi="Arial" w:cs="Arial"/>
                <w:sz w:val="20"/>
              </w:rPr>
              <w:t xml:space="preserve">$0.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</w:rPr>
            </w:pPr>
            <w:r w:rsidRPr="00567585">
              <w:rPr>
                <w:rFonts w:ascii="Calibri" w:eastAsia="Times New Roman" w:hAnsi="Calibri" w:cs="Arial"/>
                <w:sz w:val="28"/>
                <w:szCs w:val="28"/>
              </w:rPr>
              <w:t>1</w:t>
            </w:r>
          </w:p>
        </w:tc>
      </w:tr>
      <w:tr w:rsidR="00567585" w:rsidRPr="00567585" w:rsidTr="004F5B9C">
        <w:trPr>
          <w:trHeight w:val="499"/>
        </w:trPr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ty Ba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7585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6758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67585">
              <w:rPr>
                <w:rFonts w:ascii="Arial" w:eastAsia="Times New Roman" w:hAnsi="Arial" w:cs="Arial"/>
                <w:sz w:val="20"/>
              </w:rPr>
              <w:t xml:space="preserve">$0.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67585" w:rsidRPr="00567585" w:rsidRDefault="00567585" w:rsidP="005675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</w:rPr>
            </w:pPr>
            <w:r w:rsidRPr="00567585">
              <w:rPr>
                <w:rFonts w:ascii="Calibri" w:eastAsia="Times New Roman" w:hAnsi="Calibri" w:cs="Arial"/>
                <w:sz w:val="28"/>
                <w:szCs w:val="28"/>
              </w:rPr>
              <w:t>0</w:t>
            </w:r>
          </w:p>
        </w:tc>
      </w:tr>
    </w:tbl>
    <w:p w:rsidR="00567585" w:rsidRDefault="00567585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tbl>
      <w:tblPr>
        <w:tblW w:w="15480" w:type="dxa"/>
        <w:tblLook w:val="04A0" w:firstRow="1" w:lastRow="0" w:firstColumn="1" w:lastColumn="0" w:noHBand="0" w:noVBand="1"/>
      </w:tblPr>
      <w:tblGrid>
        <w:gridCol w:w="439"/>
        <w:gridCol w:w="1811"/>
        <w:gridCol w:w="1530"/>
        <w:gridCol w:w="1440"/>
        <w:gridCol w:w="810"/>
        <w:gridCol w:w="1080"/>
        <w:gridCol w:w="810"/>
        <w:gridCol w:w="1080"/>
        <w:gridCol w:w="990"/>
        <w:gridCol w:w="1170"/>
        <w:gridCol w:w="990"/>
        <w:gridCol w:w="1170"/>
        <w:gridCol w:w="1080"/>
        <w:gridCol w:w="1080"/>
      </w:tblGrid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/40 CALF ROP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Winning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Catch Count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018 IRA Fina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eas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on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Averag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Fina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ohn Phillip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2,059.8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,059.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6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6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 Ril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1,723.8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475.8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48.0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1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48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ck Sel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1,659.1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659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4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4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oe Kimme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  948.9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849.7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99.2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2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99.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arlie Kenn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  933.6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933.6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5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5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l Fordy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  904.4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507.6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96.8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0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96.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ch Bak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  871.8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871.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ic Critt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  853.0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853.0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ffy</w:t>
            </w:r>
            <w:proofErr w:type="spellEnd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ars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  660.7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412.6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48.0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1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48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raig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rkow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  206.8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06.8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5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5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ty Howar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  141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41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aig Arnol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86438" w:rsidRPr="00DA4A6B" w:rsidTr="004F5B9C">
        <w:trPr>
          <w:trHeight w:val="49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wight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ff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183BC4" w:rsidRDefault="00183BC4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Pr="00DA4A6B" w:rsidRDefault="00C86438" w:rsidP="00044025">
      <w:pPr>
        <w:rPr>
          <w:rFonts w:ascii="Arial" w:hAnsi="Arial" w:cs="Arial"/>
          <w:sz w:val="20"/>
          <w:szCs w:val="20"/>
        </w:rPr>
      </w:pPr>
    </w:p>
    <w:tbl>
      <w:tblPr>
        <w:tblW w:w="15480" w:type="dxa"/>
        <w:tblLook w:val="04A0" w:firstRow="1" w:lastRow="0" w:firstColumn="1" w:lastColumn="0" w:noHBand="0" w:noVBand="1"/>
      </w:tblPr>
      <w:tblGrid>
        <w:gridCol w:w="450"/>
        <w:gridCol w:w="1800"/>
        <w:gridCol w:w="1530"/>
        <w:gridCol w:w="1440"/>
        <w:gridCol w:w="810"/>
        <w:gridCol w:w="1080"/>
        <w:gridCol w:w="810"/>
        <w:gridCol w:w="1080"/>
        <w:gridCol w:w="990"/>
        <w:gridCol w:w="1170"/>
        <w:gridCol w:w="990"/>
        <w:gridCol w:w="1170"/>
        <w:gridCol w:w="1080"/>
        <w:gridCol w:w="1080"/>
      </w:tblGrid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EAKAWA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Winning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Winning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018 IRA Fina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eas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2nd Go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3rd Go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on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Fina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Catch Count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sse Boo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3,041.1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,629.3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411.8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411.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ni Clov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2,696.4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,387.5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08.8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.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08.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atie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nhar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1,917.0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917.0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nnifer Sel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1,613.2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613.2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oke Gra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1,324.0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324.0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ey Brow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1,015.2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015.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manda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etl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775.5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775.5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koda</w:t>
            </w:r>
            <w:proofErr w:type="spellEnd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lb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774.9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774.9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nis Hoffman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723.8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723.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anie</w:t>
            </w:r>
            <w:proofErr w:type="spellEnd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dam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558.4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52.5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05.9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05.9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elly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run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498.2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498.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enda Howar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272.1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69.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02.9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.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02.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yanne Brow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122.2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22.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rgan Quic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183BC4" w:rsidRDefault="00183BC4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Pr="00DA4A6B" w:rsidRDefault="00C86438" w:rsidP="00044025">
      <w:pPr>
        <w:rPr>
          <w:rFonts w:ascii="Arial" w:hAnsi="Arial" w:cs="Arial"/>
          <w:sz w:val="20"/>
          <w:szCs w:val="20"/>
        </w:rPr>
      </w:pPr>
    </w:p>
    <w:p w:rsidR="00183BC4" w:rsidRPr="00DA4A6B" w:rsidRDefault="00183BC4" w:rsidP="00044025">
      <w:pPr>
        <w:rPr>
          <w:rFonts w:ascii="Arial" w:hAnsi="Arial" w:cs="Arial"/>
          <w:sz w:val="20"/>
          <w:szCs w:val="20"/>
        </w:rPr>
      </w:pPr>
    </w:p>
    <w:tbl>
      <w:tblPr>
        <w:tblW w:w="15480" w:type="dxa"/>
        <w:tblLook w:val="04A0" w:firstRow="1" w:lastRow="0" w:firstColumn="1" w:lastColumn="0" w:noHBand="0" w:noVBand="1"/>
      </w:tblPr>
      <w:tblGrid>
        <w:gridCol w:w="450"/>
        <w:gridCol w:w="1800"/>
        <w:gridCol w:w="1530"/>
        <w:gridCol w:w="1440"/>
        <w:gridCol w:w="810"/>
        <w:gridCol w:w="1080"/>
        <w:gridCol w:w="810"/>
        <w:gridCol w:w="1080"/>
        <w:gridCol w:w="990"/>
        <w:gridCol w:w="1039"/>
        <w:gridCol w:w="1121"/>
        <w:gridCol w:w="1170"/>
        <w:gridCol w:w="1080"/>
        <w:gridCol w:w="1080"/>
      </w:tblGrid>
      <w:tr w:rsidR="004F5B9C" w:rsidRPr="00DA4A6B" w:rsidTr="004F5B9C">
        <w:trPr>
          <w:trHeight w:val="40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ER WRESTL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Winnings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Catch Count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018 IRA Fina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eas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3rd Go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on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Fina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nnor</w:t>
            </w:r>
            <w:proofErr w:type="spellEnd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uld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875.1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369.5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5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$505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5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505.5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oyt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raeg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579.2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579.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rant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nsern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507.5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507.5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lan</w:t>
            </w:r>
            <w:proofErr w:type="spellEnd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ckreil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325.4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325.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0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age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raeg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217.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217.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stin Madis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010.5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010.5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4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4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tt Schaef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995.0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658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$337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37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lton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ssl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940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94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8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8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ton Ruml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784.9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784.9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83BC4" w:rsidRDefault="00183BC4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Pr="00DA4A6B" w:rsidRDefault="00C86438" w:rsidP="00044025">
      <w:pPr>
        <w:rPr>
          <w:rFonts w:ascii="Arial" w:hAnsi="Arial" w:cs="Arial"/>
          <w:sz w:val="20"/>
          <w:szCs w:val="20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450"/>
        <w:gridCol w:w="1800"/>
        <w:gridCol w:w="1530"/>
        <w:gridCol w:w="1440"/>
        <w:gridCol w:w="828"/>
        <w:gridCol w:w="1062"/>
        <w:gridCol w:w="810"/>
        <w:gridCol w:w="1080"/>
        <w:gridCol w:w="990"/>
        <w:gridCol w:w="1080"/>
        <w:gridCol w:w="1080"/>
        <w:gridCol w:w="1260"/>
        <w:gridCol w:w="1039"/>
      </w:tblGrid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REL RAC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018 IRA Fina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eas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on 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Finals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gela McGraw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3,044.1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,044.1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6.87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6.8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ylor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az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2,747.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,747.3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ol Knuts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2,427.7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,427.7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2.98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2.9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sa Luth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2,216.6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,216.6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1.26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1.2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ra Morri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1,868.1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868.1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redith Evan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1,653.2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653.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7.35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7.3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di Moor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1,598.5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171.7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6.47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426.8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6.4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426.8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ssy Dav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1,583.4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583.4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7.17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7.1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atie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nhar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1,437.7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331.0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6.75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06.7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6.7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06.7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anna Keet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1,416.5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203.1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6.67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13.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6.6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13.4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ni Clov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1,328.6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328.6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7.6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7.6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ey Brow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1,279.0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279.0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1.55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1.5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lory Roc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967.2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967.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7.36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7.3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ra Kle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890.1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570.0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6.62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20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6.6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20.10 </w:t>
            </w:r>
          </w:p>
        </w:tc>
      </w:tr>
      <w:tr w:rsidR="004F5B9C" w:rsidRPr="00DA4A6B" w:rsidTr="004F5B9C">
        <w:trPr>
          <w:trHeight w:val="49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enda Howar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388.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88.3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7.73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7.7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</w:tr>
    </w:tbl>
    <w:p w:rsidR="00183BC4" w:rsidRDefault="00183BC4" w:rsidP="00044025">
      <w:pPr>
        <w:rPr>
          <w:rFonts w:ascii="Arial" w:hAnsi="Arial" w:cs="Arial"/>
          <w:sz w:val="20"/>
          <w:szCs w:val="20"/>
        </w:rPr>
      </w:pPr>
    </w:p>
    <w:p w:rsidR="00C86438" w:rsidRDefault="00C86438" w:rsidP="00044025">
      <w:pPr>
        <w:rPr>
          <w:rFonts w:ascii="Arial" w:hAnsi="Arial" w:cs="Arial"/>
          <w:sz w:val="20"/>
          <w:szCs w:val="20"/>
        </w:rPr>
      </w:pPr>
    </w:p>
    <w:p w:rsidR="00C86438" w:rsidRPr="00DA4A6B" w:rsidRDefault="00C86438" w:rsidP="00044025">
      <w:pPr>
        <w:rPr>
          <w:rFonts w:ascii="Arial" w:hAnsi="Arial" w:cs="Arial"/>
          <w:sz w:val="20"/>
          <w:szCs w:val="20"/>
        </w:rPr>
      </w:pPr>
    </w:p>
    <w:tbl>
      <w:tblPr>
        <w:tblW w:w="15259" w:type="dxa"/>
        <w:tblLook w:val="04A0" w:firstRow="1" w:lastRow="0" w:firstColumn="1" w:lastColumn="0" w:noHBand="0" w:noVBand="1"/>
      </w:tblPr>
      <w:tblGrid>
        <w:gridCol w:w="439"/>
        <w:gridCol w:w="1812"/>
        <w:gridCol w:w="1530"/>
        <w:gridCol w:w="1440"/>
        <w:gridCol w:w="810"/>
        <w:gridCol w:w="1080"/>
        <w:gridCol w:w="810"/>
        <w:gridCol w:w="1080"/>
        <w:gridCol w:w="990"/>
        <w:gridCol w:w="1079"/>
        <w:gridCol w:w="961"/>
        <w:gridCol w:w="1379"/>
        <w:gridCol w:w="1039"/>
        <w:gridCol w:w="810"/>
      </w:tblGrid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 ROP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Catch Count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018 IRA Final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eas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on 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Fina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Marshall Sampl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3,657.5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,657.5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Reed Boo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3,572.9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,572.9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Cooper Bru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2,993.6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,993.6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1.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Jesse Boo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2,927.4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,927.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1.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Mitch Barne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2,358.9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932.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5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4F5B9C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83BC4" w:rsidRPr="00DA4A6B">
              <w:rPr>
                <w:rFonts w:ascii="Arial" w:eastAsia="Times New Roman" w:hAnsi="Arial" w:cs="Arial"/>
                <w:sz w:val="20"/>
                <w:szCs w:val="20"/>
              </w:rPr>
              <w:t>426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5.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426.8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Troy Gra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1,942.0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942.0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Bobby Jean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1,749.7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429.6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4F5B9C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83BC4" w:rsidRPr="00DA4A6B">
              <w:rPr>
                <w:rFonts w:ascii="Arial" w:eastAsia="Times New Roman" w:hAnsi="Arial" w:cs="Arial"/>
                <w:sz w:val="20"/>
                <w:szCs w:val="20"/>
              </w:rPr>
              <w:t>320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.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20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Chance Johns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1,707.4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387.3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4F5B9C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83BC4" w:rsidRPr="00DA4A6B">
              <w:rPr>
                <w:rFonts w:ascii="Arial" w:eastAsia="Times New Roman" w:hAnsi="Arial" w:cs="Arial"/>
                <w:sz w:val="20"/>
                <w:szCs w:val="20"/>
              </w:rPr>
              <w:t>320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6.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20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Chad Da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1,671.8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671.8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>Tannor</w:t>
            </w:r>
            <w:proofErr w:type="spellEnd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huld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1,641.2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641.2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Dallas Kle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1,388.8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175.4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4F5B9C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83BC4" w:rsidRPr="00DA4A6B">
              <w:rPr>
                <w:rFonts w:ascii="Arial" w:eastAsia="Times New Roman" w:hAnsi="Arial" w:cs="Arial"/>
                <w:sz w:val="20"/>
                <w:szCs w:val="20"/>
              </w:rPr>
              <w:t>213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7.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13.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Kirk </w:t>
            </w:r>
            <w:proofErr w:type="spellStart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>Fedderse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1,294.8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188.1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4F5B9C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83BC4" w:rsidRPr="00DA4A6B">
              <w:rPr>
                <w:rFonts w:ascii="Arial" w:eastAsia="Times New Roman" w:hAnsi="Arial" w:cs="Arial"/>
                <w:sz w:val="20"/>
                <w:szCs w:val="20"/>
              </w:rPr>
              <w:t>106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8.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06.7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Kyle </w:t>
            </w:r>
            <w:proofErr w:type="spellStart"/>
            <w:r w:rsidRPr="00DA4A6B">
              <w:rPr>
                <w:rFonts w:ascii="Arial" w:eastAsia="Times New Roman" w:hAnsi="Arial" w:cs="Arial"/>
                <w:sz w:val="20"/>
                <w:szCs w:val="20"/>
              </w:rPr>
              <w:t>Zellm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1,294.8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188.1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4F5B9C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83BC4" w:rsidRPr="00DA4A6B">
              <w:rPr>
                <w:rFonts w:ascii="Arial" w:eastAsia="Times New Roman" w:hAnsi="Arial" w:cs="Arial"/>
                <w:sz w:val="20"/>
                <w:szCs w:val="20"/>
              </w:rPr>
              <w:t>106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8.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06.7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Ben Dal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1,243.2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243.2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2E3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David Herbol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824.4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611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4F5B9C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183BC4" w:rsidRPr="00DA4A6B">
              <w:rPr>
                <w:rFonts w:ascii="Arial" w:eastAsia="Times New Roman" w:hAnsi="Arial" w:cs="Arial"/>
                <w:sz w:val="20"/>
                <w:szCs w:val="20"/>
              </w:rPr>
              <w:t>213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7.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13.4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DA4A6B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 xml:space="preserve">Kurt </w:t>
            </w:r>
            <w:proofErr w:type="spellStart"/>
            <w:r w:rsidRPr="004F5B9C">
              <w:rPr>
                <w:rFonts w:ascii="Arial" w:hAnsi="Arial" w:cs="Arial"/>
                <w:sz w:val="20"/>
                <w:szCs w:val="20"/>
              </w:rPr>
              <w:t>Freudenbur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714.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714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DA4A6B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Marty Bak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709.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709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1.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DA4A6B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Rich Bak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709.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709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1.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DA4A6B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Wayne Knuts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526.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526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DA4A6B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Cody Carls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426.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5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>
              <w:t>$</w:t>
            </w:r>
            <w:r w:rsidRPr="00AE1B0C">
              <w:t>426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5.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426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DA4A6B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Justin Newel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272.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272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DA4A6B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Chad Jacobs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272.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272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DA4A6B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Mike Powel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246.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246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DA4A6B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Brent Watkin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197.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197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DA4A6B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 xml:space="preserve">Cam </w:t>
            </w:r>
            <w:proofErr w:type="spellStart"/>
            <w:r w:rsidRPr="004F5B9C">
              <w:rPr>
                <w:rFonts w:ascii="Arial" w:hAnsi="Arial" w:cs="Arial"/>
                <w:sz w:val="20"/>
                <w:szCs w:val="20"/>
              </w:rPr>
              <w:t>Stolm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190.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190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9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DA4A6B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Chance Anders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190.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190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9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DA4A6B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Kip Aust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18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18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2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23.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Nik Aust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18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18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2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23.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Travis McGraw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145.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145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1</w:t>
            </w:r>
          </w:p>
        </w:tc>
      </w:tr>
      <w:tr w:rsidR="004F5B9C" w:rsidRPr="00DA4A6B" w:rsidTr="004F5B9C">
        <w:trPr>
          <w:trHeight w:val="6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Default="004F5B9C" w:rsidP="004F5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4F5B9C" w:rsidRPr="004F5B9C" w:rsidRDefault="004F5B9C" w:rsidP="004F5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B9C">
              <w:rPr>
                <w:rFonts w:ascii="Arial" w:hAnsi="Arial" w:cs="Arial"/>
                <w:sz w:val="20"/>
                <w:szCs w:val="20"/>
              </w:rPr>
              <w:t>Clint Tat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Pr="00AE1B0C" w:rsidRDefault="004F5B9C" w:rsidP="004F5B9C">
            <w:pPr>
              <w:jc w:val="center"/>
            </w:pPr>
            <w:r w:rsidRPr="00AE1B0C">
              <w:t>$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:rsidR="004F5B9C" w:rsidRDefault="004F5B9C" w:rsidP="004F5B9C">
            <w:pPr>
              <w:jc w:val="center"/>
            </w:pPr>
            <w:r w:rsidRPr="00AE1B0C">
              <w:t>1</w:t>
            </w:r>
          </w:p>
        </w:tc>
      </w:tr>
    </w:tbl>
    <w:p w:rsidR="00183BC4" w:rsidRPr="00DA4A6B" w:rsidRDefault="00183BC4" w:rsidP="00044025">
      <w:pPr>
        <w:rPr>
          <w:rFonts w:ascii="Arial" w:hAnsi="Arial" w:cs="Arial"/>
          <w:sz w:val="20"/>
          <w:szCs w:val="20"/>
        </w:rPr>
      </w:pPr>
    </w:p>
    <w:tbl>
      <w:tblPr>
        <w:tblW w:w="14857" w:type="dxa"/>
        <w:tblLook w:val="04A0" w:firstRow="1" w:lastRow="0" w:firstColumn="1" w:lastColumn="0" w:noHBand="0" w:noVBand="1"/>
      </w:tblPr>
      <w:tblGrid>
        <w:gridCol w:w="439"/>
        <w:gridCol w:w="2240"/>
        <w:gridCol w:w="1400"/>
        <w:gridCol w:w="1320"/>
        <w:gridCol w:w="820"/>
        <w:gridCol w:w="1120"/>
        <w:gridCol w:w="900"/>
        <w:gridCol w:w="1120"/>
        <w:gridCol w:w="860"/>
        <w:gridCol w:w="1120"/>
        <w:gridCol w:w="961"/>
        <w:gridCol w:w="1039"/>
        <w:gridCol w:w="1060"/>
        <w:gridCol w:w="750"/>
      </w:tblGrid>
      <w:tr w:rsidR="00183BC4" w:rsidRPr="00DA4A6B" w:rsidTr="004F5B9C">
        <w:trPr>
          <w:trHeight w:val="4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L RID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Winning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Winnings 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Ride Count</w:t>
            </w:r>
          </w:p>
        </w:tc>
      </w:tr>
      <w:tr w:rsidR="00183BC4" w:rsidRPr="00DA4A6B" w:rsidTr="004F5B9C">
        <w:trPr>
          <w:trHeight w:val="4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018 IRA Fina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Seas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st 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2nd G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rd 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on 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Finals 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3BC4" w:rsidRPr="00DA4A6B" w:rsidTr="004F5B9C">
        <w:trPr>
          <w:trHeight w:val="5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stin Olmstea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3,186.95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3,186.9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3BC4" w:rsidRPr="00DA4A6B" w:rsidTr="004F5B9C">
        <w:trPr>
          <w:trHeight w:val="5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cob Hank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2,402.04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,188.6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13.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213.4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83BC4" w:rsidRPr="00DA4A6B" w:rsidTr="004F5B9C">
        <w:trPr>
          <w:trHeight w:val="5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red By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1,796.86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263.3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533.5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533.5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83BC4" w:rsidRPr="00DA4A6B" w:rsidTr="004F5B9C">
        <w:trPr>
          <w:trHeight w:val="5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hil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per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1,432.93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432.9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3BC4" w:rsidRPr="00DA4A6B" w:rsidTr="004F5B9C">
        <w:trPr>
          <w:trHeight w:val="5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Roy Mill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1,296.48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296.4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3BC4" w:rsidRPr="00DA4A6B" w:rsidTr="004F5B9C">
        <w:trPr>
          <w:trHeight w:val="5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vi Hopki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1,154.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154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3BC4" w:rsidRPr="00DA4A6B" w:rsidTr="004F5B9C">
        <w:trPr>
          <w:trHeight w:val="5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vis Garret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1,036.8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1,036.8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3BC4" w:rsidRPr="00DA4A6B" w:rsidTr="004F5B9C">
        <w:trPr>
          <w:trHeight w:val="5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rson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iffer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998.78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998.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3BC4" w:rsidRPr="00DA4A6B" w:rsidTr="004F5B9C">
        <w:trPr>
          <w:trHeight w:val="5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yton Ame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948.78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948.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3BC4" w:rsidRPr="00DA4A6B" w:rsidTr="004F5B9C">
        <w:trPr>
          <w:trHeight w:val="5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chi Schroed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777.38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777.3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3BC4" w:rsidRPr="00DA4A6B" w:rsidTr="004F5B9C">
        <w:trPr>
          <w:trHeight w:val="4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lay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ev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658.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658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3BC4" w:rsidRPr="00DA4A6B" w:rsidTr="004F5B9C">
        <w:trPr>
          <w:trHeight w:val="4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hester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ber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585.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585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3BC4" w:rsidRPr="00DA4A6B" w:rsidTr="004F5B9C">
        <w:trPr>
          <w:trHeight w:val="4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unter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eager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444.88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444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3BC4" w:rsidRPr="00DA4A6B" w:rsidTr="004F5B9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dy Herric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441.8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441.8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0.0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3BC4" w:rsidRPr="00DA4A6B" w:rsidTr="004F5B9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lby </w:t>
            </w:r>
            <w:proofErr w:type="spellStart"/>
            <w:r w:rsidRPr="00DA4A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ollma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 $         90.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 xml:space="preserve">$9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32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183BC4" w:rsidRPr="00DA4A6B" w:rsidRDefault="00183BC4" w:rsidP="00183B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4A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83BC4" w:rsidRDefault="00183BC4" w:rsidP="00682E3C"/>
    <w:sectPr w:rsidR="00183BC4" w:rsidSect="00044025">
      <w:pgSz w:w="15840" w:h="12240" w:orient="landscape"/>
      <w:pgMar w:top="450" w:right="144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25"/>
    <w:rsid w:val="00044025"/>
    <w:rsid w:val="00183BC4"/>
    <w:rsid w:val="004F5B9C"/>
    <w:rsid w:val="00567585"/>
    <w:rsid w:val="00682E3C"/>
    <w:rsid w:val="007C301F"/>
    <w:rsid w:val="008462C3"/>
    <w:rsid w:val="00C86438"/>
    <w:rsid w:val="00DA4A6B"/>
    <w:rsid w:val="00E3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04054-333E-4C24-B312-2670334E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E4C7-7147-4DB8-A068-785D7151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di Scoles</dc:creator>
  <cp:keywords/>
  <dc:description/>
  <cp:lastModifiedBy>Hiedi Scoles</cp:lastModifiedBy>
  <cp:revision>1</cp:revision>
  <dcterms:created xsi:type="dcterms:W3CDTF">2018-09-22T16:42:00Z</dcterms:created>
  <dcterms:modified xsi:type="dcterms:W3CDTF">2018-09-22T17:57:00Z</dcterms:modified>
</cp:coreProperties>
</file>